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0C1132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823978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BAF3AAB" w14:textId="0F102D74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2" w:name="_Hlk199147498"/>
      <w:r w:rsidRPr="00D64A0C">
        <w:rPr>
          <w:rFonts w:ascii="Times New Roman" w:eastAsia="Times New Roman" w:hAnsi="Times New Roman" w:cs="Times New Roman"/>
          <w:lang w:val="es-CL" w:eastAsia="es-ES"/>
        </w:rPr>
        <w:t xml:space="preserve">Constanza Espinoza Nahuelcoy </w:t>
      </w:r>
    </w:p>
    <w:bookmarkEnd w:id="2"/>
    <w:p w14:paraId="795ED2C4" w14:textId="38CE4163" w:rsidR="00D64A0C" w:rsidRP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22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3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7B1A0F0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2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0962FFCE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F91" w:rsidRPr="00081F91">
              <w:rPr>
                <w:rFonts w:cstheme="minorHAnsi"/>
                <w:sz w:val="20"/>
                <w:szCs w:val="20"/>
              </w:rPr>
              <w:t>Estimados, Buenas tardes! solicito a ustedes detalle de cupos de patentes de alcoholes disponibles HOY de las clases A, B, F y H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3"/>
    <w:p w14:paraId="01FDC34E" w14:textId="77777777" w:rsidR="00B2603F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>responder</w:t>
      </w:r>
      <w:r w:rsidR="002C37A3">
        <w:rPr>
          <w:rFonts w:ascii="Times New Roman" w:hAnsi="Times New Roman" w:cs="Times New Roman"/>
          <w:lang w:val="es-ES_tradnl" w:eastAsia="es-ES"/>
        </w:rPr>
        <w:t xml:space="preserve">, </w:t>
      </w:r>
      <w:r w:rsidR="00D64A0C">
        <w:rPr>
          <w:rFonts w:ascii="Times New Roman" w:hAnsi="Times New Roman" w:cs="Times New Roman"/>
          <w:lang w:val="es-ES_tradnl" w:eastAsia="es-ES"/>
        </w:rPr>
        <w:t xml:space="preserve">adjuntando la información requerida, de acuerdo con lo informado por </w:t>
      </w:r>
      <w:r w:rsidR="00B2603F">
        <w:rPr>
          <w:rFonts w:ascii="Times New Roman" w:hAnsi="Times New Roman" w:cs="Times New Roman"/>
          <w:lang w:val="es-ES_tradnl" w:eastAsia="es-ES"/>
        </w:rPr>
        <w:t>Patentes Municipales</w:t>
      </w:r>
      <w:r w:rsidR="00D64A0C">
        <w:rPr>
          <w:rFonts w:ascii="Times New Roman" w:hAnsi="Times New Roman" w:cs="Times New Roman"/>
          <w:lang w:val="es-ES_tradnl" w:eastAsia="es-ES"/>
        </w:rPr>
        <w:t>.</w:t>
      </w:r>
    </w:p>
    <w:p w14:paraId="406829EE" w14:textId="75964A43" w:rsidR="00B70368" w:rsidRDefault="00B2603F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 </w:t>
      </w:r>
    </w:p>
    <w:p w14:paraId="5AD2D663" w14:textId="0B541731" w:rsidR="00B2603F" w:rsidRPr="00B2603F" w:rsidRDefault="00B2603F" w:rsidP="00B2603F">
      <w:pPr>
        <w:spacing w:after="0" w:line="240" w:lineRule="auto"/>
        <w:ind w:left="1416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>Categorías</w:t>
      </w: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ab/>
        <w:t>Cupos</w:t>
      </w:r>
    </w:p>
    <w:p w14:paraId="6577773E" w14:textId="77777777" w:rsidR="00B2603F" w:rsidRPr="00B2603F" w:rsidRDefault="00B2603F" w:rsidP="00B2603F">
      <w:pPr>
        <w:spacing w:after="0" w:line="240" w:lineRule="auto"/>
        <w:ind w:left="1416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>A</w:t>
      </w: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ab/>
        <w:t xml:space="preserve">           sin cupos</w:t>
      </w:r>
    </w:p>
    <w:p w14:paraId="33267937" w14:textId="77777777" w:rsidR="00B2603F" w:rsidRPr="00B2603F" w:rsidRDefault="00B2603F" w:rsidP="00B2603F">
      <w:pPr>
        <w:spacing w:after="0" w:line="240" w:lineRule="auto"/>
        <w:ind w:left="1416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>F</w:t>
      </w: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ab/>
        <w:t xml:space="preserve">              10 (EXPENDIO DE CERVEZA)</w:t>
      </w:r>
    </w:p>
    <w:p w14:paraId="6604F7D6" w14:textId="77777777" w:rsidR="00B2603F" w:rsidRPr="00B2603F" w:rsidRDefault="00B2603F" w:rsidP="00B2603F">
      <w:pPr>
        <w:spacing w:after="0" w:line="240" w:lineRule="auto"/>
        <w:ind w:left="1416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>H</w:t>
      </w: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ab/>
        <w:t xml:space="preserve">           sin cupos</w:t>
      </w:r>
    </w:p>
    <w:p w14:paraId="67A4CA2C" w14:textId="77777777" w:rsidR="00B2603F" w:rsidRPr="00B2603F" w:rsidRDefault="00B2603F" w:rsidP="00B2603F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37ECD65F" w14:textId="3F279777" w:rsidR="00B2603F" w:rsidRPr="00B2603F" w:rsidRDefault="00B2603F" w:rsidP="00B2603F">
      <w:pPr>
        <w:spacing w:after="0" w:line="240" w:lineRule="auto"/>
        <w:ind w:firstLine="708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r w:rsidRPr="00B2603F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 xml:space="preserve">Cabe señalar que no existe la letra B, por tanto, no </w:t>
      </w:r>
      <w:r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>aplica.</w:t>
      </w:r>
    </w:p>
    <w:p w14:paraId="13E8D2EE" w14:textId="77777777" w:rsidR="00B2603F" w:rsidRPr="00B2603F" w:rsidRDefault="00B2603F" w:rsidP="00B2603F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0F602C68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B67800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67800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23T19:53:00Z</cp:lastPrinted>
  <dcterms:created xsi:type="dcterms:W3CDTF">2025-10-07T15:59:00Z</dcterms:created>
  <dcterms:modified xsi:type="dcterms:W3CDTF">2025-10-07T16:31:00Z</dcterms:modified>
</cp:coreProperties>
</file>